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BCA" w:rsidRPr="00B5313C" w:rsidRDefault="00772D1F">
      <w:pPr>
        <w:pStyle w:val="Title"/>
        <w:ind w:left="216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:rsidR="00A77BCA" w:rsidRPr="00CE413D" w:rsidRDefault="00A77BCA" w:rsidP="0075210B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CE413D">
        <w:rPr>
          <w:rFonts w:ascii="Times New Roman" w:hAnsi="Times New Roman"/>
          <w:i/>
          <w:iCs/>
          <w:sz w:val="40"/>
          <w:szCs w:val="40"/>
        </w:rPr>
        <w:t>DILWYN PARISH COUNCIL</w:t>
      </w:r>
    </w:p>
    <w:p w:rsidR="00CE413D" w:rsidRPr="00B5313C" w:rsidRDefault="00CE413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</w:p>
    <w:p w:rsidR="007028E2" w:rsidRPr="008977A9" w:rsidRDefault="00A77BCA" w:rsidP="0075210B">
      <w:pPr>
        <w:pStyle w:val="Subtitle"/>
        <w:jc w:val="center"/>
        <w:rPr>
          <w:rFonts w:ascii="Calibri" w:hAnsi="Calibri"/>
          <w:bCs w:val="0"/>
          <w:sz w:val="24"/>
        </w:rPr>
      </w:pPr>
      <w:r w:rsidRPr="008977A9">
        <w:rPr>
          <w:rFonts w:ascii="Calibri" w:hAnsi="Calibri"/>
          <w:bCs w:val="0"/>
          <w:sz w:val="24"/>
        </w:rPr>
        <w:t xml:space="preserve">Clerk – </w:t>
      </w:r>
      <w:r w:rsidR="00B52D16">
        <w:rPr>
          <w:rFonts w:ascii="Calibri" w:hAnsi="Calibri"/>
          <w:bCs w:val="0"/>
          <w:sz w:val="24"/>
        </w:rPr>
        <w:t>Gwilym</w:t>
      </w:r>
      <w:r w:rsidR="009113DF">
        <w:rPr>
          <w:rFonts w:ascii="Calibri" w:hAnsi="Calibri"/>
          <w:bCs w:val="0"/>
          <w:sz w:val="24"/>
        </w:rPr>
        <w:t xml:space="preserve"> Rippon</w:t>
      </w:r>
    </w:p>
    <w:p w:rsidR="00686118" w:rsidRDefault="007028E2" w:rsidP="007028E2">
      <w:pPr>
        <w:pStyle w:val="Subtitle"/>
        <w:jc w:val="center"/>
      </w:pPr>
      <w:r w:rsidRPr="008977A9">
        <w:rPr>
          <w:rFonts w:ascii="Calibri" w:hAnsi="Calibri"/>
          <w:bCs w:val="0"/>
          <w:sz w:val="24"/>
        </w:rPr>
        <w:t xml:space="preserve">Email: </w:t>
      </w:r>
      <w:hyperlink r:id="rId8" w:history="1">
        <w:r w:rsidR="00471396" w:rsidRPr="00C139D9">
          <w:rPr>
            <w:rStyle w:val="Hyperlink"/>
          </w:rPr>
          <w:t>DilwynParishCouncil@mybtinternet.com</w:t>
        </w:r>
      </w:hyperlink>
    </w:p>
    <w:p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>Members of Dilwyn Parish Co</w:t>
      </w:r>
      <w:r w:rsidR="002F7294" w:rsidRPr="008977A9">
        <w:rPr>
          <w:rFonts w:ascii="Calibri" w:hAnsi="Calibri"/>
          <w:b/>
          <w:sz w:val="24"/>
          <w:szCs w:val="24"/>
        </w:rPr>
        <w:t xml:space="preserve">uncil are summoned to attend </w:t>
      </w:r>
    </w:p>
    <w:p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595A32" w:rsidRPr="008977A9">
        <w:rPr>
          <w:rFonts w:ascii="Calibri" w:hAnsi="Calibri"/>
          <w:b/>
          <w:sz w:val="24"/>
          <w:szCs w:val="24"/>
        </w:rPr>
        <w:t xml:space="preserve">n </w:t>
      </w:r>
      <w:r w:rsidR="00A77BCA" w:rsidRPr="008977A9">
        <w:rPr>
          <w:rFonts w:ascii="Calibri" w:hAnsi="Calibri"/>
          <w:b/>
          <w:sz w:val="24"/>
          <w:szCs w:val="24"/>
        </w:rPr>
        <w:t xml:space="preserve">Ordinary Meeting of the Parish Council on </w:t>
      </w:r>
    </w:p>
    <w:p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</w:t>
      </w:r>
      <w:r w:rsidR="006314C8">
        <w:rPr>
          <w:rFonts w:ascii="Calibri" w:hAnsi="Calibri"/>
          <w:b/>
          <w:sz w:val="24"/>
          <w:szCs w:val="24"/>
        </w:rPr>
        <w:t>hursday 4</w:t>
      </w:r>
      <w:r w:rsidR="006314C8" w:rsidRPr="006314C8">
        <w:rPr>
          <w:rFonts w:ascii="Calibri" w:hAnsi="Calibri"/>
          <w:b/>
          <w:sz w:val="24"/>
          <w:szCs w:val="24"/>
          <w:vertAlign w:val="superscript"/>
        </w:rPr>
        <w:t>th</w:t>
      </w:r>
      <w:r w:rsidR="006314C8">
        <w:rPr>
          <w:rFonts w:ascii="Calibri" w:hAnsi="Calibri"/>
          <w:b/>
          <w:sz w:val="24"/>
          <w:szCs w:val="24"/>
        </w:rPr>
        <w:t xml:space="preserve"> January 201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30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9B1560">
        <w:rPr>
          <w:rFonts w:ascii="Calibri" w:hAnsi="Calibri"/>
          <w:b/>
          <w:sz w:val="24"/>
          <w:szCs w:val="24"/>
        </w:rPr>
        <w:t>Parish 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:rsidR="00AE13E3" w:rsidRPr="008977A9" w:rsidRDefault="003A663E" w:rsidP="00215C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wilym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="006314C8">
        <w:rPr>
          <w:rFonts w:ascii="Calibri" w:hAnsi="Calibri"/>
          <w:b/>
          <w:sz w:val="24"/>
          <w:szCs w:val="24"/>
        </w:rPr>
        <w:t>PSLCC</w:t>
      </w:r>
      <w:proofErr w:type="spellEnd"/>
      <w:r>
        <w:rPr>
          <w:rFonts w:ascii="Calibri" w:hAnsi="Calibri"/>
          <w:b/>
          <w:sz w:val="24"/>
          <w:szCs w:val="24"/>
        </w:rPr>
        <w:t>, Cert He Ceg</w:t>
      </w:r>
    </w:p>
    <w:p w:rsidR="009E17BF" w:rsidRDefault="001203EB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 xml:space="preserve">Clerk to the Parish Council </w:t>
      </w:r>
    </w:p>
    <w:p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5781675</wp:posOffset>
                </wp:positionV>
                <wp:extent cx="99060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156" w:rsidRPr="00F90156" w:rsidRDefault="00F901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0.65pt;margin-top:455.25pt;width:78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" fillcolor="white [3201]" strokeweight=".5pt">
                <v:textbox>
                  <w:txbxContent>
                    <w:p w:rsidR="00F90156" w:rsidRPr="00F90156" w:rsidRDefault="00F901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:rsidTr="00F90156">
        <w:trPr>
          <w:trHeight w:val="439"/>
        </w:trPr>
        <w:tc>
          <w:tcPr>
            <w:tcW w:w="1101" w:type="dxa"/>
            <w:shd w:val="clear" w:color="auto" w:fill="auto"/>
          </w:tcPr>
          <w:p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77A9">
              <w:rPr>
                <w:rFonts w:ascii="Calibri" w:hAnsi="Calibri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shd w:val="clear" w:color="auto" w:fill="auto"/>
          </w:tcPr>
          <w:p w:rsidR="00860826" w:rsidRDefault="00860826" w:rsidP="008977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E413D" w:rsidRPr="008977A9" w:rsidRDefault="005A1E3A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CE413D" w:rsidRPr="008977A9">
              <w:rPr>
                <w:rFonts w:ascii="Calibri" w:hAnsi="Calibri"/>
                <w:sz w:val="24"/>
                <w:szCs w:val="24"/>
              </w:rPr>
              <w:t>genda item</w:t>
            </w:r>
          </w:p>
        </w:tc>
      </w:tr>
      <w:tr w:rsidR="00595A32" w:rsidRPr="008977A9" w:rsidTr="00F90156">
        <w:trPr>
          <w:trHeight w:val="263"/>
        </w:trPr>
        <w:tc>
          <w:tcPr>
            <w:tcW w:w="1101" w:type="dxa"/>
            <w:shd w:val="clear" w:color="auto" w:fill="auto"/>
          </w:tcPr>
          <w:p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pologies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595A32" w:rsidRPr="008977A9" w:rsidTr="00F90156">
        <w:tc>
          <w:tcPr>
            <w:tcW w:w="1101" w:type="dxa"/>
            <w:shd w:val="clear" w:color="auto" w:fill="auto"/>
          </w:tcPr>
          <w:p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571D6" w:rsidRPr="008977A9" w:rsidRDefault="009353D5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declarations of i</w:t>
            </w:r>
            <w:r w:rsidR="00595A32" w:rsidRPr="008977A9">
              <w:rPr>
                <w:rFonts w:ascii="Calibri" w:hAnsi="Calibri"/>
                <w:bCs/>
                <w:sz w:val="24"/>
                <w:szCs w:val="24"/>
              </w:rPr>
              <w:t>nterest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  <w:tr w:rsidR="00595A32" w:rsidRPr="008977A9" w:rsidTr="00F90156">
        <w:tc>
          <w:tcPr>
            <w:tcW w:w="1101" w:type="dxa"/>
            <w:shd w:val="clear" w:color="auto" w:fill="auto"/>
          </w:tcPr>
          <w:p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ny written requests for dispensations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404DD9" w:rsidRPr="008977A9" w:rsidTr="00F90156">
        <w:tc>
          <w:tcPr>
            <w:tcW w:w="1101" w:type="dxa"/>
            <w:shd w:val="clear" w:color="auto" w:fill="auto"/>
          </w:tcPr>
          <w:p w:rsidR="003920C2" w:rsidRPr="008977A9" w:rsidRDefault="003920C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police report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ward councillor’s report (if present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:rsidR="003920C2" w:rsidRPr="00AE13E3" w:rsidRDefault="00404DD9" w:rsidP="00AE13E3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questions from members of the publi</w:t>
            </w:r>
            <w:r w:rsidR="003A663E">
              <w:rPr>
                <w:rFonts w:ascii="Calibri" w:hAnsi="Calibri"/>
                <w:bCs/>
                <w:sz w:val="24"/>
                <w:szCs w:val="24"/>
              </w:rPr>
              <w:t>c</w:t>
            </w:r>
          </w:p>
        </w:tc>
      </w:tr>
      <w:tr w:rsidR="00AE13E3" w:rsidRPr="008977A9" w:rsidTr="00F90156">
        <w:tc>
          <w:tcPr>
            <w:tcW w:w="1101" w:type="dxa"/>
            <w:shd w:val="clear" w:color="auto" w:fill="auto"/>
          </w:tcPr>
          <w:p w:rsidR="00AE13E3" w:rsidRDefault="00AE13E3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AE13E3" w:rsidRDefault="00AE13E3" w:rsidP="00BB05A8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approve the minutes of the last Parish Co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uncil meeting held on</w:t>
            </w:r>
            <w:r w:rsidR="00E24CA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T</w:t>
            </w:r>
            <w:r w:rsidR="00432239">
              <w:rPr>
                <w:rFonts w:ascii="Calibri" w:hAnsi="Calibri"/>
                <w:bCs/>
                <w:sz w:val="24"/>
                <w:szCs w:val="24"/>
              </w:rPr>
              <w:t>uesday</w:t>
            </w:r>
            <w:r w:rsidR="009E17B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3E7DC2">
              <w:rPr>
                <w:rFonts w:ascii="Calibri" w:hAnsi="Calibri"/>
                <w:bCs/>
                <w:sz w:val="24"/>
                <w:szCs w:val="24"/>
              </w:rPr>
              <w:t>5</w:t>
            </w:r>
            <w:r w:rsidR="003E7DC2" w:rsidRPr="003E7DC2">
              <w:rPr>
                <w:rFonts w:ascii="Calibri" w:hAnsi="Calibri"/>
                <w:bCs/>
                <w:sz w:val="24"/>
                <w:szCs w:val="24"/>
                <w:vertAlign w:val="superscript"/>
              </w:rPr>
              <w:t>th</w:t>
            </w:r>
            <w:r w:rsidR="003E7DC2">
              <w:rPr>
                <w:rFonts w:ascii="Calibri" w:hAnsi="Calibri"/>
                <w:bCs/>
                <w:sz w:val="24"/>
                <w:szCs w:val="24"/>
              </w:rPr>
              <w:t xml:space="preserve"> December</w:t>
            </w:r>
            <w:r w:rsidR="009D4522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FF3702">
              <w:rPr>
                <w:rFonts w:ascii="Calibri" w:hAnsi="Calibri"/>
                <w:bCs/>
                <w:sz w:val="24"/>
                <w:szCs w:val="24"/>
              </w:rPr>
              <w:t>2017</w:t>
            </w:r>
          </w:p>
        </w:tc>
      </w:tr>
      <w:tr w:rsidR="00595A32" w:rsidRPr="008977A9" w:rsidTr="00F90156">
        <w:tc>
          <w:tcPr>
            <w:tcW w:w="1101" w:type="dxa"/>
            <w:shd w:val="clear" w:color="auto" w:fill="auto"/>
          </w:tcPr>
          <w:p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571D6" w:rsidRPr="008977A9" w:rsidRDefault="00AE13E3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nformation arising from the minutes.</w:t>
            </w:r>
          </w:p>
        </w:tc>
      </w:tr>
      <w:tr w:rsidR="00170361" w:rsidRPr="008977A9" w:rsidTr="00F90156">
        <w:tc>
          <w:tcPr>
            <w:tcW w:w="1101" w:type="dxa"/>
            <w:shd w:val="clear" w:color="auto" w:fill="auto"/>
          </w:tcPr>
          <w:p w:rsidR="00170361" w:rsidRPr="008977A9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170361" w:rsidRDefault="00170361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Correspondence received </w:t>
            </w:r>
          </w:p>
        </w:tc>
      </w:tr>
      <w:tr w:rsidR="009D4522" w:rsidRPr="008977A9" w:rsidTr="00F90156">
        <w:tc>
          <w:tcPr>
            <w:tcW w:w="1101" w:type="dxa"/>
            <w:shd w:val="clear" w:color="auto" w:fill="auto"/>
          </w:tcPr>
          <w:p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D4522" w:rsidRPr="00AE13E3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Financial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:rsidR="009D4522" w:rsidRDefault="009D4522" w:rsidP="009D4522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the bank balan</w:t>
            </w:r>
            <w:r w:rsidR="00125C74">
              <w:rPr>
                <w:rFonts w:ascii="Calibri" w:hAnsi="Calibri"/>
                <w:bCs/>
                <w:sz w:val="24"/>
                <w:szCs w:val="24"/>
              </w:rPr>
              <w:t xml:space="preserve">ces for the end of </w:t>
            </w:r>
            <w:r w:rsidR="006314C8">
              <w:rPr>
                <w:rFonts w:ascii="Calibri" w:hAnsi="Calibri"/>
                <w:bCs/>
                <w:sz w:val="24"/>
                <w:szCs w:val="24"/>
              </w:rPr>
              <w:t>December</w:t>
            </w:r>
            <w:r w:rsidR="00FF3702">
              <w:rPr>
                <w:rFonts w:ascii="Calibri" w:hAnsi="Calibri"/>
                <w:bCs/>
                <w:sz w:val="24"/>
                <w:szCs w:val="24"/>
              </w:rPr>
              <w:t xml:space="preserve"> 2017</w:t>
            </w:r>
          </w:p>
          <w:p w:rsidR="005F7AE6" w:rsidRPr="00125C74" w:rsidRDefault="009D4522" w:rsidP="00125C74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discuss and decide invoices for payment as per schedule</w:t>
            </w:r>
          </w:p>
        </w:tc>
      </w:tr>
      <w:tr w:rsidR="009D4522" w:rsidRPr="008977A9" w:rsidTr="00F90156">
        <w:tc>
          <w:tcPr>
            <w:tcW w:w="1101" w:type="dxa"/>
            <w:shd w:val="clear" w:color="auto" w:fill="auto"/>
          </w:tcPr>
          <w:p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D4522" w:rsidRPr="008977A9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Highways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:rsidR="009D4522" w:rsidRPr="009E17BF" w:rsidRDefault="009D4522" w:rsidP="009D4522">
            <w:pPr>
              <w:numPr>
                <w:ilvl w:val="0"/>
                <w:numId w:val="20"/>
              </w:numPr>
              <w:tabs>
                <w:tab w:val="clear" w:pos="720"/>
                <w:tab w:val="num" w:pos="1167"/>
              </w:tabs>
              <w:ind w:left="1309" w:hanging="142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Balfour Beatty.</w:t>
            </w:r>
          </w:p>
        </w:tc>
      </w:tr>
      <w:tr w:rsidR="008E4A35" w:rsidRPr="008977A9" w:rsidTr="00F90156">
        <w:tc>
          <w:tcPr>
            <w:tcW w:w="1101" w:type="dxa"/>
            <w:shd w:val="clear" w:color="auto" w:fill="auto"/>
          </w:tcPr>
          <w:p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B52231" w:rsidRPr="006314C8" w:rsidRDefault="009D244D" w:rsidP="009D24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4C8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</w:p>
          <w:p w:rsidR="009D244D" w:rsidRPr="009D244D" w:rsidRDefault="006314C8" w:rsidP="009D244D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314C8">
              <w:rPr>
                <w:rFonts w:asciiTheme="minorHAnsi" w:hAnsiTheme="minorHAnsi" w:cstheme="minorHAnsi"/>
                <w:sz w:val="24"/>
                <w:szCs w:val="24"/>
              </w:rPr>
              <w:t>There is no planning 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14C8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9D244D" w:rsidRPr="008977A9" w:rsidTr="00F90156">
        <w:trPr>
          <w:trHeight w:val="279"/>
        </w:trPr>
        <w:tc>
          <w:tcPr>
            <w:tcW w:w="1101" w:type="dxa"/>
            <w:shd w:val="clear" w:color="auto" w:fill="auto"/>
          </w:tcPr>
          <w:p w:rsidR="009D244D" w:rsidRPr="00E84B02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D244D" w:rsidRPr="00D73B32" w:rsidRDefault="009D244D" w:rsidP="009D244D">
            <w:pPr>
              <w:rPr>
                <w:rFonts w:asciiTheme="minorHAnsi" w:hAnsiTheme="minorHAnsi"/>
                <w:sz w:val="24"/>
                <w:szCs w:val="24"/>
              </w:rPr>
            </w:pPr>
            <w:r w:rsidRPr="00D73B32">
              <w:rPr>
                <w:rFonts w:asciiTheme="minorHAnsi" w:hAnsiTheme="minorHAnsi"/>
                <w:sz w:val="24"/>
                <w:szCs w:val="24"/>
              </w:rPr>
              <w:t xml:space="preserve">To discuss the Community Website </w:t>
            </w:r>
          </w:p>
        </w:tc>
      </w:tr>
      <w:tr w:rsidR="009D244D" w:rsidRPr="008977A9" w:rsidTr="00F90156">
        <w:trPr>
          <w:trHeight w:val="279"/>
        </w:trPr>
        <w:tc>
          <w:tcPr>
            <w:tcW w:w="1101" w:type="dxa"/>
            <w:shd w:val="clear" w:color="auto" w:fill="auto"/>
          </w:tcPr>
          <w:p w:rsidR="009D244D" w:rsidRPr="00E84B02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D244D" w:rsidRDefault="009D244D" w:rsidP="009D244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Update on the </w:t>
            </w:r>
            <w:r w:rsidRPr="009D4522">
              <w:rPr>
                <w:rFonts w:ascii="Calibri" w:hAnsi="Calibri"/>
                <w:bCs/>
                <w:sz w:val="24"/>
                <w:szCs w:val="24"/>
              </w:rPr>
              <w:t>Neighbourhood Plan</w:t>
            </w:r>
          </w:p>
          <w:p w:rsidR="009D244D" w:rsidRPr="001A60E5" w:rsidRDefault="009D244D" w:rsidP="009D244D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Discuss the right to build. </w:t>
            </w:r>
          </w:p>
        </w:tc>
      </w:tr>
      <w:tr w:rsidR="00BD1B1C" w:rsidRPr="008977A9" w:rsidTr="00F90156">
        <w:trPr>
          <w:trHeight w:val="259"/>
        </w:trPr>
        <w:tc>
          <w:tcPr>
            <w:tcW w:w="1101" w:type="dxa"/>
            <w:shd w:val="clear" w:color="auto" w:fill="auto"/>
          </w:tcPr>
          <w:p w:rsidR="00BD1B1C" w:rsidRPr="00E84B02" w:rsidRDefault="00BD1B1C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BD1B1C" w:rsidRDefault="00BD1B1C" w:rsidP="009D244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Update from Carol’s on the green</w:t>
            </w:r>
            <w:bookmarkStart w:id="0" w:name="_GoBack"/>
            <w:bookmarkEnd w:id="0"/>
          </w:p>
        </w:tc>
      </w:tr>
      <w:tr w:rsidR="009D244D" w:rsidRPr="008977A9" w:rsidTr="00F90156">
        <w:trPr>
          <w:trHeight w:val="259"/>
        </w:trPr>
        <w:tc>
          <w:tcPr>
            <w:tcW w:w="1101" w:type="dxa"/>
            <w:shd w:val="clear" w:color="auto" w:fill="auto"/>
          </w:tcPr>
          <w:p w:rsidR="009D244D" w:rsidRPr="00E84B02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D244D" w:rsidRDefault="009D244D" w:rsidP="009D244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tems for the next agenda.</w:t>
            </w:r>
          </w:p>
        </w:tc>
      </w:tr>
      <w:tr w:rsidR="009D244D" w:rsidRPr="008977A9" w:rsidTr="00F90156">
        <w:trPr>
          <w:trHeight w:val="259"/>
        </w:trPr>
        <w:tc>
          <w:tcPr>
            <w:tcW w:w="1101" w:type="dxa"/>
            <w:shd w:val="clear" w:color="auto" w:fill="auto"/>
          </w:tcPr>
          <w:p w:rsidR="009D244D" w:rsidRPr="00E84B02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D244D" w:rsidRDefault="009D244D" w:rsidP="009D244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*Confidential items </w:t>
            </w:r>
          </w:p>
          <w:p w:rsidR="009D244D" w:rsidRDefault="009D244D" w:rsidP="009D244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1. Update from the Crown Public House and associated finance. </w:t>
            </w:r>
          </w:p>
          <w:p w:rsidR="009D244D" w:rsidRPr="008977A9" w:rsidRDefault="009D244D" w:rsidP="009D244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3. Update on the proposed use of the redundant building on the Crown Inn property. </w:t>
            </w:r>
          </w:p>
        </w:tc>
      </w:tr>
      <w:tr w:rsidR="009D244D" w:rsidRPr="008977A9" w:rsidTr="005F7AE6">
        <w:trPr>
          <w:trHeight w:val="631"/>
        </w:trPr>
        <w:tc>
          <w:tcPr>
            <w:tcW w:w="1101" w:type="dxa"/>
            <w:shd w:val="clear" w:color="auto" w:fill="auto"/>
          </w:tcPr>
          <w:p w:rsidR="009D244D" w:rsidRPr="008977A9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:rsidR="009D244D" w:rsidRPr="008977A9" w:rsidRDefault="009D244D" w:rsidP="009D244D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ate and time of next meeting.</w:t>
            </w:r>
          </w:p>
        </w:tc>
      </w:tr>
    </w:tbl>
    <w:p w:rsidR="00A53CBA" w:rsidRPr="008977A9" w:rsidRDefault="0013138D" w:rsidP="0013138D">
      <w:pPr>
        <w:ind w:left="142"/>
        <w:rPr>
          <w:rFonts w:ascii="Calibri" w:hAnsi="Calibri"/>
          <w:b/>
          <w:sz w:val="24"/>
          <w:szCs w:val="24"/>
        </w:rPr>
      </w:pPr>
      <w:r w:rsidRPr="00AB5252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 w:rsidRPr="00BB3B24">
        <w:rPr>
          <w:i/>
          <w:sz w:val="21"/>
          <w:szCs w:val="21"/>
        </w:rPr>
        <w:t>Due to the confidential nature of the business of this agenda item, under the Public Bodies (Admission to Meetings) Act 1960 (3) it is proposed to put forward a motion to exclude members of the public during discussion of this agenda item.</w:t>
      </w:r>
    </w:p>
    <w:sectPr w:rsidR="00A53CBA" w:rsidRPr="008977A9" w:rsidSect="00F90156">
      <w:footerReference w:type="even" r:id="rId10"/>
      <w:footerReference w:type="default" r:id="rId11"/>
      <w:pgSz w:w="11906" w:h="16838"/>
      <w:pgMar w:top="0" w:right="1247" w:bottom="0" w:left="1247" w:header="72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75B" w:rsidRDefault="003E375B">
      <w:r>
        <w:separator/>
      </w:r>
    </w:p>
  </w:endnote>
  <w:endnote w:type="continuationSeparator" w:id="0">
    <w:p w:rsidR="003E375B" w:rsidRDefault="003E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56" w:rsidRDefault="00F90156">
    <w:pPr>
      <w:pStyle w:val="Footer"/>
      <w:jc w:val="center"/>
      <w:rPr>
        <w:caps/>
        <w:noProof/>
        <w:color w:val="5B9BD5" w:themeColor="accent1"/>
      </w:rPr>
    </w:pPr>
    <w:r w:rsidRPr="008977A9"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E9E23" wp14:editId="41257749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515100" cy="808355"/>
              <wp:effectExtent l="0" t="0" r="19050" b="1079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83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tems for inclusion on the next agenda should be submitted to the clerk eight days prior to the meeting.</w:t>
                          </w:r>
                        </w:p>
                        <w:p w:rsidR="00F90156" w:rsidRPr="008977A9" w:rsidRDefault="00F90156" w:rsidP="00F9015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Default="00F90156" w:rsidP="00F90156">
                          <w:pPr>
                            <w:jc w:val="center"/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Emai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:</w:t>
                          </w: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</w:t>
                          </w:r>
                          <w:hyperlink r:id="rId1" w:history="1">
                            <w:r w:rsidRPr="00C139D9">
                              <w:rPr>
                                <w:rStyle w:val="Hyperlink"/>
                              </w:rPr>
                              <w:t>DilwynParishCouncil@mybtinternet.com</w:t>
                            </w:r>
                          </w:hyperlink>
                        </w:p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Pr="005F7B32" w:rsidRDefault="00F90156" w:rsidP="00F90156"/>
                        <w:p w:rsidR="00F90156" w:rsidRDefault="00F90156" w:rsidP="00F90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9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.2pt;width:513pt;height:6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" filled="f" strokeweight="1pt">
              <v:textbox>
                <w:txbxContent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>Items for inclusion on the next agenda should be submitted to the clerk eight days prior to the meeting.</w:t>
                    </w:r>
                  </w:p>
                  <w:p w:rsidR="00F90156" w:rsidRPr="008977A9" w:rsidRDefault="00F90156" w:rsidP="00F901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Default="00F90156" w:rsidP="00F90156">
                    <w:pPr>
                      <w:jc w:val="center"/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Email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:</w:t>
                    </w: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</w:t>
                    </w:r>
                    <w:hyperlink r:id="rId2" w:history="1">
                      <w:r w:rsidRPr="00C139D9">
                        <w:rPr>
                          <w:rStyle w:val="Hyperlink"/>
                        </w:rPr>
                        <w:t>DilwynParishCouncil@mybtinternet.com</w:t>
                      </w:r>
                    </w:hyperlink>
                  </w:p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Pr="005F7B32" w:rsidRDefault="00F90156" w:rsidP="00F90156"/>
                  <w:p w:rsidR="00F90156" w:rsidRDefault="00F90156" w:rsidP="00F90156"/>
                </w:txbxContent>
              </v:textbox>
              <w10:wrap anchorx="margin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D1B1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75B" w:rsidRDefault="003E375B">
      <w:r>
        <w:separator/>
      </w:r>
    </w:p>
  </w:footnote>
  <w:footnote w:type="continuationSeparator" w:id="0">
    <w:p w:rsidR="003E375B" w:rsidRDefault="003E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E5529"/>
    <w:multiLevelType w:val="hybridMultilevel"/>
    <w:tmpl w:val="17E2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0"/>
  </w:num>
  <w:num w:numId="7">
    <w:abstractNumId w:val="11"/>
  </w:num>
  <w:num w:numId="8">
    <w:abstractNumId w:val="20"/>
  </w:num>
  <w:num w:numId="9">
    <w:abstractNumId w:val="21"/>
  </w:num>
  <w:num w:numId="10">
    <w:abstractNumId w:val="9"/>
  </w:num>
  <w:num w:numId="11">
    <w:abstractNumId w:val="14"/>
  </w:num>
  <w:num w:numId="12">
    <w:abstractNumId w:val="3"/>
  </w:num>
  <w:num w:numId="13">
    <w:abstractNumId w:val="19"/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8"/>
  </w:num>
  <w:num w:numId="19">
    <w:abstractNumId w:val="7"/>
  </w:num>
  <w:num w:numId="20">
    <w:abstractNumId w:val="17"/>
  </w:num>
  <w:num w:numId="21">
    <w:abstractNumId w:val="22"/>
  </w:num>
  <w:num w:numId="22">
    <w:abstractNumId w:val="6"/>
  </w:num>
  <w:num w:numId="23">
    <w:abstractNumId w:val="13"/>
  </w:num>
  <w:num w:numId="24">
    <w:abstractNumId w:val="5"/>
  </w:num>
  <w:num w:numId="25">
    <w:abstractNumId w:val="4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5F71"/>
    <w:rsid w:val="00027366"/>
    <w:rsid w:val="00027ED0"/>
    <w:rsid w:val="00033E4C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4C89"/>
    <w:rsid w:val="000D76FC"/>
    <w:rsid w:val="000E2E30"/>
    <w:rsid w:val="000E423B"/>
    <w:rsid w:val="000E6546"/>
    <w:rsid w:val="000E70BC"/>
    <w:rsid w:val="000E75A8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62834"/>
    <w:rsid w:val="00162B36"/>
    <w:rsid w:val="00170361"/>
    <w:rsid w:val="00172CE0"/>
    <w:rsid w:val="00174215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65F6"/>
    <w:rsid w:val="001D4031"/>
    <w:rsid w:val="001F0FC6"/>
    <w:rsid w:val="001F16A5"/>
    <w:rsid w:val="001F2445"/>
    <w:rsid w:val="001F2B0C"/>
    <w:rsid w:val="001F57D0"/>
    <w:rsid w:val="00204B77"/>
    <w:rsid w:val="0020620C"/>
    <w:rsid w:val="00210A2B"/>
    <w:rsid w:val="00211A52"/>
    <w:rsid w:val="002144E5"/>
    <w:rsid w:val="00215CFA"/>
    <w:rsid w:val="00215E43"/>
    <w:rsid w:val="002162C0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609DA"/>
    <w:rsid w:val="002624D7"/>
    <w:rsid w:val="00263177"/>
    <w:rsid w:val="0026382B"/>
    <w:rsid w:val="00264E6A"/>
    <w:rsid w:val="002654D4"/>
    <w:rsid w:val="0026612C"/>
    <w:rsid w:val="00281B0B"/>
    <w:rsid w:val="0028635D"/>
    <w:rsid w:val="002954C2"/>
    <w:rsid w:val="002A2BA9"/>
    <w:rsid w:val="002A6281"/>
    <w:rsid w:val="002A6D44"/>
    <w:rsid w:val="002B1EC2"/>
    <w:rsid w:val="002B3ADE"/>
    <w:rsid w:val="002C0553"/>
    <w:rsid w:val="002C18F3"/>
    <w:rsid w:val="002C2D33"/>
    <w:rsid w:val="002D04B5"/>
    <w:rsid w:val="002D2BDA"/>
    <w:rsid w:val="002D30EE"/>
    <w:rsid w:val="002E525F"/>
    <w:rsid w:val="002F1C95"/>
    <w:rsid w:val="002F4920"/>
    <w:rsid w:val="002F5971"/>
    <w:rsid w:val="002F641D"/>
    <w:rsid w:val="002F7294"/>
    <w:rsid w:val="002F7FF8"/>
    <w:rsid w:val="00303875"/>
    <w:rsid w:val="00303B95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80229"/>
    <w:rsid w:val="00381D4E"/>
    <w:rsid w:val="00386DDE"/>
    <w:rsid w:val="003920C2"/>
    <w:rsid w:val="00394B8F"/>
    <w:rsid w:val="0039629C"/>
    <w:rsid w:val="003A06DD"/>
    <w:rsid w:val="003A2EBE"/>
    <w:rsid w:val="003A6132"/>
    <w:rsid w:val="003A663E"/>
    <w:rsid w:val="003B1E92"/>
    <w:rsid w:val="003B53A9"/>
    <w:rsid w:val="003C3BED"/>
    <w:rsid w:val="003D018C"/>
    <w:rsid w:val="003D3EA5"/>
    <w:rsid w:val="003D6222"/>
    <w:rsid w:val="003E375B"/>
    <w:rsid w:val="003E474C"/>
    <w:rsid w:val="003E7DC2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4872"/>
    <w:rsid w:val="00436874"/>
    <w:rsid w:val="00437F22"/>
    <w:rsid w:val="00442295"/>
    <w:rsid w:val="00454D3B"/>
    <w:rsid w:val="00457DED"/>
    <w:rsid w:val="00463D1E"/>
    <w:rsid w:val="00465066"/>
    <w:rsid w:val="004665B8"/>
    <w:rsid w:val="00471396"/>
    <w:rsid w:val="0048188D"/>
    <w:rsid w:val="0048739B"/>
    <w:rsid w:val="004902CB"/>
    <w:rsid w:val="004A0279"/>
    <w:rsid w:val="004A087F"/>
    <w:rsid w:val="004A38B0"/>
    <w:rsid w:val="004A4090"/>
    <w:rsid w:val="004B194C"/>
    <w:rsid w:val="004B1A24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2ABA"/>
    <w:rsid w:val="00567309"/>
    <w:rsid w:val="00575775"/>
    <w:rsid w:val="00580A26"/>
    <w:rsid w:val="00587C0F"/>
    <w:rsid w:val="00590438"/>
    <w:rsid w:val="00590F22"/>
    <w:rsid w:val="00593434"/>
    <w:rsid w:val="00593B97"/>
    <w:rsid w:val="00595A32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76E6"/>
    <w:rsid w:val="00607DBC"/>
    <w:rsid w:val="00613DAD"/>
    <w:rsid w:val="00615C82"/>
    <w:rsid w:val="00630154"/>
    <w:rsid w:val="006314C8"/>
    <w:rsid w:val="006356AB"/>
    <w:rsid w:val="00637919"/>
    <w:rsid w:val="006379CD"/>
    <w:rsid w:val="00637BAF"/>
    <w:rsid w:val="00643D4C"/>
    <w:rsid w:val="00646B96"/>
    <w:rsid w:val="006504BD"/>
    <w:rsid w:val="0065185B"/>
    <w:rsid w:val="006532A4"/>
    <w:rsid w:val="00656DB7"/>
    <w:rsid w:val="00666A4D"/>
    <w:rsid w:val="00670B2F"/>
    <w:rsid w:val="00670D06"/>
    <w:rsid w:val="00670F33"/>
    <w:rsid w:val="006738E1"/>
    <w:rsid w:val="00680CBA"/>
    <w:rsid w:val="00681A2E"/>
    <w:rsid w:val="00686118"/>
    <w:rsid w:val="00695A96"/>
    <w:rsid w:val="00697AAC"/>
    <w:rsid w:val="006A4349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23C3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40071"/>
    <w:rsid w:val="007424C5"/>
    <w:rsid w:val="00743126"/>
    <w:rsid w:val="007516FC"/>
    <w:rsid w:val="0075210B"/>
    <w:rsid w:val="00763994"/>
    <w:rsid w:val="00767BE0"/>
    <w:rsid w:val="00770A13"/>
    <w:rsid w:val="00770A20"/>
    <w:rsid w:val="00772D1F"/>
    <w:rsid w:val="0077486C"/>
    <w:rsid w:val="00776ECB"/>
    <w:rsid w:val="007841CD"/>
    <w:rsid w:val="00786867"/>
    <w:rsid w:val="00787D9D"/>
    <w:rsid w:val="00792D4C"/>
    <w:rsid w:val="007A19E5"/>
    <w:rsid w:val="007B0771"/>
    <w:rsid w:val="007B2E92"/>
    <w:rsid w:val="007C115F"/>
    <w:rsid w:val="007C5595"/>
    <w:rsid w:val="007C6951"/>
    <w:rsid w:val="007C73F6"/>
    <w:rsid w:val="007D7E2E"/>
    <w:rsid w:val="007E00F6"/>
    <w:rsid w:val="007E0C6A"/>
    <w:rsid w:val="007E1831"/>
    <w:rsid w:val="007E5053"/>
    <w:rsid w:val="007F42F3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247E"/>
    <w:rsid w:val="008336B1"/>
    <w:rsid w:val="0084139C"/>
    <w:rsid w:val="008417DA"/>
    <w:rsid w:val="0084375D"/>
    <w:rsid w:val="008458C6"/>
    <w:rsid w:val="008470BC"/>
    <w:rsid w:val="00860826"/>
    <w:rsid w:val="0086400F"/>
    <w:rsid w:val="008678F6"/>
    <w:rsid w:val="00870FF5"/>
    <w:rsid w:val="0087663D"/>
    <w:rsid w:val="0088279F"/>
    <w:rsid w:val="008850C9"/>
    <w:rsid w:val="008932A4"/>
    <w:rsid w:val="008977A9"/>
    <w:rsid w:val="008A61ED"/>
    <w:rsid w:val="008B56AD"/>
    <w:rsid w:val="008C1CA5"/>
    <w:rsid w:val="008C70BD"/>
    <w:rsid w:val="008E4A35"/>
    <w:rsid w:val="008E74D2"/>
    <w:rsid w:val="008F018C"/>
    <w:rsid w:val="008F31B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53D5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244D"/>
    <w:rsid w:val="009D4522"/>
    <w:rsid w:val="009E009F"/>
    <w:rsid w:val="009E17BF"/>
    <w:rsid w:val="00A0388C"/>
    <w:rsid w:val="00A209BB"/>
    <w:rsid w:val="00A241B5"/>
    <w:rsid w:val="00A3081F"/>
    <w:rsid w:val="00A43FB2"/>
    <w:rsid w:val="00A4483C"/>
    <w:rsid w:val="00A53CBA"/>
    <w:rsid w:val="00A54EA8"/>
    <w:rsid w:val="00A607AF"/>
    <w:rsid w:val="00A628B6"/>
    <w:rsid w:val="00A63846"/>
    <w:rsid w:val="00A653CC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E13E3"/>
    <w:rsid w:val="00AE615C"/>
    <w:rsid w:val="00AE6D86"/>
    <w:rsid w:val="00AE7A6F"/>
    <w:rsid w:val="00AF24F4"/>
    <w:rsid w:val="00AF3839"/>
    <w:rsid w:val="00B013D4"/>
    <w:rsid w:val="00B04C04"/>
    <w:rsid w:val="00B122A5"/>
    <w:rsid w:val="00B146FB"/>
    <w:rsid w:val="00B17A6B"/>
    <w:rsid w:val="00B21144"/>
    <w:rsid w:val="00B23A6D"/>
    <w:rsid w:val="00B24CB1"/>
    <w:rsid w:val="00B27AAA"/>
    <w:rsid w:val="00B502C7"/>
    <w:rsid w:val="00B52231"/>
    <w:rsid w:val="00B52D16"/>
    <w:rsid w:val="00B5313C"/>
    <w:rsid w:val="00B67B0E"/>
    <w:rsid w:val="00B7042E"/>
    <w:rsid w:val="00B7484A"/>
    <w:rsid w:val="00B75AE9"/>
    <w:rsid w:val="00B867D5"/>
    <w:rsid w:val="00BA0083"/>
    <w:rsid w:val="00BA3965"/>
    <w:rsid w:val="00BA5446"/>
    <w:rsid w:val="00BA6757"/>
    <w:rsid w:val="00BB05A8"/>
    <w:rsid w:val="00BB110C"/>
    <w:rsid w:val="00BB1216"/>
    <w:rsid w:val="00BB5220"/>
    <w:rsid w:val="00BC54F6"/>
    <w:rsid w:val="00BD1B1C"/>
    <w:rsid w:val="00BD24DD"/>
    <w:rsid w:val="00BD6B5C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8754D"/>
    <w:rsid w:val="00C92247"/>
    <w:rsid w:val="00CA1E88"/>
    <w:rsid w:val="00CA581B"/>
    <w:rsid w:val="00CA7081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59D3"/>
    <w:rsid w:val="00D17249"/>
    <w:rsid w:val="00D214F8"/>
    <w:rsid w:val="00D2271F"/>
    <w:rsid w:val="00D22B50"/>
    <w:rsid w:val="00D2337B"/>
    <w:rsid w:val="00D23839"/>
    <w:rsid w:val="00D24D84"/>
    <w:rsid w:val="00D45B6F"/>
    <w:rsid w:val="00D5084C"/>
    <w:rsid w:val="00D55E6A"/>
    <w:rsid w:val="00D6140C"/>
    <w:rsid w:val="00D62443"/>
    <w:rsid w:val="00D725F8"/>
    <w:rsid w:val="00D73B32"/>
    <w:rsid w:val="00D86962"/>
    <w:rsid w:val="00D94D4F"/>
    <w:rsid w:val="00DA73BC"/>
    <w:rsid w:val="00DB04A5"/>
    <w:rsid w:val="00DB15B5"/>
    <w:rsid w:val="00DC11BD"/>
    <w:rsid w:val="00DC2EAB"/>
    <w:rsid w:val="00DC55F6"/>
    <w:rsid w:val="00DD0FBC"/>
    <w:rsid w:val="00DD56C2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7390"/>
    <w:rsid w:val="00E2075F"/>
    <w:rsid w:val="00E22594"/>
    <w:rsid w:val="00E24CAE"/>
    <w:rsid w:val="00E35466"/>
    <w:rsid w:val="00E370C9"/>
    <w:rsid w:val="00E37A0C"/>
    <w:rsid w:val="00E44630"/>
    <w:rsid w:val="00E616D4"/>
    <w:rsid w:val="00E743C1"/>
    <w:rsid w:val="00E74652"/>
    <w:rsid w:val="00E81020"/>
    <w:rsid w:val="00E84B02"/>
    <w:rsid w:val="00E8529D"/>
    <w:rsid w:val="00E92014"/>
    <w:rsid w:val="00EA3864"/>
    <w:rsid w:val="00EB5681"/>
    <w:rsid w:val="00EB7060"/>
    <w:rsid w:val="00EC674D"/>
    <w:rsid w:val="00EC6D8E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3E75"/>
    <w:rsid w:val="00F365B8"/>
    <w:rsid w:val="00F415F8"/>
    <w:rsid w:val="00F426D6"/>
    <w:rsid w:val="00F5091E"/>
    <w:rsid w:val="00F56272"/>
    <w:rsid w:val="00F60686"/>
    <w:rsid w:val="00F635C5"/>
    <w:rsid w:val="00F63BC3"/>
    <w:rsid w:val="00F71E3E"/>
    <w:rsid w:val="00F773D2"/>
    <w:rsid w:val="00F77EC1"/>
    <w:rsid w:val="00F84293"/>
    <w:rsid w:val="00F84D8E"/>
    <w:rsid w:val="00F8726F"/>
    <w:rsid w:val="00F90156"/>
    <w:rsid w:val="00F92F8E"/>
    <w:rsid w:val="00F93A6D"/>
    <w:rsid w:val="00F95497"/>
    <w:rsid w:val="00FA2FC0"/>
    <w:rsid w:val="00FA6855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36AB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wynParishCouncil@mybtinter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lwynParishCouncil@mybtinternet.com" TargetMode="External"/><Relationship Id="rId1" Type="http://schemas.openxmlformats.org/officeDocument/2006/relationships/hyperlink" Target="mailto:DilwynParishCouncil@my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20D9-D77C-441A-B285-F7DC508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1672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Gwilym Rippon</cp:lastModifiedBy>
  <cp:revision>3</cp:revision>
  <cp:lastPrinted>2017-10-31T21:35:00Z</cp:lastPrinted>
  <dcterms:created xsi:type="dcterms:W3CDTF">2017-12-30T20:27:00Z</dcterms:created>
  <dcterms:modified xsi:type="dcterms:W3CDTF">2017-12-30T20:32:00Z</dcterms:modified>
</cp:coreProperties>
</file>